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8791A" w:rsidRPr="0078791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基础医学院超净工作台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A85FD6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8791A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8791A" w:rsidRPr="0078791A">
        <w:rPr>
          <w:rFonts w:asciiTheme="minorEastAsia" w:eastAsiaTheme="minorEastAsia" w:hAnsiTheme="minorEastAsia" w:hint="eastAsia"/>
          <w:sz w:val="28"/>
          <w:szCs w:val="28"/>
          <w:u w:val="single"/>
        </w:rPr>
        <w:t>基础医学院超净工作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8791A" w:rsidRPr="0078791A">
        <w:rPr>
          <w:rFonts w:asciiTheme="minorEastAsia" w:eastAsiaTheme="minorEastAsia" w:hAnsiTheme="minorEastAsia" w:hint="eastAsia"/>
          <w:sz w:val="28"/>
          <w:szCs w:val="28"/>
        </w:rPr>
        <w:t>基础医学院超净工作台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78791A">
        <w:rPr>
          <w:rFonts w:asciiTheme="minorEastAsia" w:eastAsiaTheme="minorEastAsia" w:hAnsiTheme="minorEastAsia" w:hint="eastAsia"/>
          <w:sz w:val="28"/>
          <w:szCs w:val="28"/>
        </w:rPr>
        <w:t>6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12929">
        <w:rPr>
          <w:rFonts w:asciiTheme="minorEastAsia" w:eastAsiaTheme="minorEastAsia" w:hAnsiTheme="minorEastAsia" w:hint="eastAsia"/>
          <w:sz w:val="28"/>
          <w:szCs w:val="28"/>
        </w:rPr>
        <w:t>南京正然科技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312929">
        <w:rPr>
          <w:rFonts w:asciiTheme="minorEastAsia" w:eastAsiaTheme="minorEastAsia" w:hAnsiTheme="minorEastAsia" w:hint="eastAsia"/>
          <w:sz w:val="28"/>
          <w:szCs w:val="28"/>
        </w:rPr>
        <w:t>壹拾壹万贰仟壹佰肆拾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312929">
        <w:rPr>
          <w:rFonts w:asciiTheme="minorEastAsia" w:eastAsiaTheme="minorEastAsia" w:hAnsiTheme="minorEastAsia" w:hint="eastAsia"/>
          <w:sz w:val="28"/>
          <w:szCs w:val="28"/>
        </w:rPr>
        <w:t>11214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24B7D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FA" w:rsidRDefault="00DA6DFA" w:rsidP="00BF0F0E">
      <w:pPr>
        <w:spacing w:after="0"/>
      </w:pPr>
      <w:r>
        <w:separator/>
      </w:r>
    </w:p>
  </w:endnote>
  <w:endnote w:type="continuationSeparator" w:id="0">
    <w:p w:rsidR="00DA6DFA" w:rsidRDefault="00DA6DF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FA" w:rsidRDefault="00DA6DFA" w:rsidP="00BF0F0E">
      <w:pPr>
        <w:spacing w:after="0"/>
      </w:pPr>
      <w:r>
        <w:separator/>
      </w:r>
    </w:p>
  </w:footnote>
  <w:footnote w:type="continuationSeparator" w:id="0">
    <w:p w:rsidR="00DA6DFA" w:rsidRDefault="00DA6DF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3223"/>
    <w:rsid w:val="002E6448"/>
    <w:rsid w:val="00312929"/>
    <w:rsid w:val="00312E39"/>
    <w:rsid w:val="00323B43"/>
    <w:rsid w:val="00324B7D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3F12DA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46884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A70F5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8791A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15A69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04CD"/>
    <w:rsid w:val="00A52D84"/>
    <w:rsid w:val="00A6773A"/>
    <w:rsid w:val="00A8140F"/>
    <w:rsid w:val="00A85FD6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A6DFA"/>
    <w:rsid w:val="00DA74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5638"/>
    <w:rsid w:val="00EA30D8"/>
    <w:rsid w:val="00ED1000"/>
    <w:rsid w:val="00EE516F"/>
    <w:rsid w:val="00EE5AF3"/>
    <w:rsid w:val="00EF0D5B"/>
    <w:rsid w:val="00EF270E"/>
    <w:rsid w:val="00F04D88"/>
    <w:rsid w:val="00F41592"/>
    <w:rsid w:val="00F432E7"/>
    <w:rsid w:val="00F8485B"/>
    <w:rsid w:val="00F941E9"/>
    <w:rsid w:val="00FA5C0E"/>
    <w:rsid w:val="00FC25E8"/>
    <w:rsid w:val="00FD0F1E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985C1-F7B6-4508-A29D-88623C6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0</cp:revision>
  <dcterms:created xsi:type="dcterms:W3CDTF">2008-09-11T17:20:00Z</dcterms:created>
  <dcterms:modified xsi:type="dcterms:W3CDTF">2019-11-12T06:58:00Z</dcterms:modified>
</cp:coreProperties>
</file>